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E0" w:rsidRPr="008C758C" w:rsidRDefault="008B070D" w:rsidP="004B0E24">
      <w:pPr>
        <w:pStyle w:val="a3"/>
        <w:rPr>
          <w:b/>
          <w:sz w:val="28"/>
          <w:szCs w:val="28"/>
        </w:rPr>
      </w:pPr>
      <w:r>
        <w:t xml:space="preserve">  </w:t>
      </w:r>
      <w:r w:rsidR="004B0E24">
        <w:t> </w:t>
      </w:r>
      <w:r w:rsidR="00AC5CE0" w:rsidRPr="008C758C">
        <w:rPr>
          <w:b/>
          <w:sz w:val="28"/>
          <w:szCs w:val="28"/>
        </w:rPr>
        <w:t>Туристический денек « Рюкзачок»</w:t>
      </w:r>
    </w:p>
    <w:p w:rsidR="004B0E24" w:rsidRDefault="00AC5CE0" w:rsidP="00A526BD">
      <w:pPr>
        <w:pStyle w:val="a3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t xml:space="preserve">   </w:t>
      </w:r>
      <w:r w:rsidR="004B0E24" w:rsidRPr="00AC5CE0">
        <w:rPr>
          <w:sz w:val="28"/>
          <w:szCs w:val="28"/>
        </w:rPr>
        <w:t xml:space="preserve">Ежегодно  27 сентября отмечается  Всемирный день туризма. </w:t>
      </w:r>
      <w:r w:rsidR="004B0E24" w:rsidRPr="00AC5CE0">
        <w:rPr>
          <w:rStyle w:val="ga"/>
          <w:sz w:val="28"/>
          <w:szCs w:val="28"/>
        </w:rPr>
        <w:t>Инструктор по физическому  воспитанию Пашнева  Татьяна  Николаевна организовала   с дошколятами тури</w:t>
      </w:r>
      <w:r w:rsidR="008B070D" w:rsidRPr="00AC5CE0">
        <w:rPr>
          <w:rStyle w:val="ga"/>
          <w:sz w:val="28"/>
          <w:szCs w:val="28"/>
        </w:rPr>
        <w:t>стический поход –</w:t>
      </w:r>
      <w:r w:rsidRPr="00AC5CE0">
        <w:rPr>
          <w:rStyle w:val="ga"/>
          <w:sz w:val="28"/>
          <w:szCs w:val="28"/>
        </w:rPr>
        <w:t xml:space="preserve"> </w:t>
      </w:r>
      <w:r w:rsidR="008B070D" w:rsidRPr="00AC5CE0">
        <w:rPr>
          <w:rStyle w:val="ga"/>
          <w:sz w:val="28"/>
          <w:szCs w:val="28"/>
        </w:rPr>
        <w:t xml:space="preserve">развлечение </w:t>
      </w:r>
      <w:r w:rsidR="004B0E24" w:rsidRPr="00AC5CE0">
        <w:rPr>
          <w:rStyle w:val="ga"/>
          <w:sz w:val="28"/>
          <w:szCs w:val="28"/>
        </w:rPr>
        <w:t xml:space="preserve"> «Рюкзачок». </w:t>
      </w:r>
      <w:r w:rsidR="008B070D" w:rsidRPr="00AC5CE0">
        <w:rPr>
          <w:rStyle w:val="ga"/>
          <w:sz w:val="28"/>
          <w:szCs w:val="28"/>
        </w:rPr>
        <w:t xml:space="preserve">Ребята совместили </w:t>
      </w:r>
      <w:r w:rsidR="004B0E24" w:rsidRPr="00AC5CE0">
        <w:rPr>
          <w:rStyle w:val="ga"/>
          <w:sz w:val="28"/>
          <w:szCs w:val="28"/>
        </w:rPr>
        <w:t xml:space="preserve"> </w:t>
      </w:r>
      <w:r w:rsidR="008B070D" w:rsidRPr="00AC5CE0">
        <w:rPr>
          <w:rStyle w:val="ga"/>
          <w:sz w:val="28"/>
          <w:szCs w:val="28"/>
        </w:rPr>
        <w:t xml:space="preserve">приятное и полезное  для здоровья, </w:t>
      </w:r>
      <w:r w:rsidR="004B0E24" w:rsidRPr="00AC5CE0">
        <w:rPr>
          <w:rStyle w:val="ga"/>
          <w:sz w:val="28"/>
          <w:szCs w:val="28"/>
        </w:rPr>
        <w:t xml:space="preserve">веселое и активное празднование  </w:t>
      </w:r>
      <w:r w:rsidR="008B070D" w:rsidRPr="00AC5CE0">
        <w:rPr>
          <w:rStyle w:val="ga"/>
          <w:sz w:val="28"/>
          <w:szCs w:val="28"/>
        </w:rPr>
        <w:t>на свежем воздухе. Юные туристы с желанием</w:t>
      </w:r>
      <w:r w:rsidRPr="00AC5CE0">
        <w:rPr>
          <w:rStyle w:val="ga"/>
          <w:sz w:val="28"/>
          <w:szCs w:val="28"/>
        </w:rPr>
        <w:t xml:space="preserve"> </w:t>
      </w:r>
      <w:r w:rsidR="008B070D" w:rsidRPr="00AC5CE0">
        <w:rPr>
          <w:rStyle w:val="ga"/>
          <w:sz w:val="28"/>
          <w:szCs w:val="28"/>
        </w:rPr>
        <w:t xml:space="preserve"> выполняли </w:t>
      </w:r>
      <w:r w:rsidRPr="00AC5CE0">
        <w:rPr>
          <w:rStyle w:val="ga"/>
          <w:sz w:val="28"/>
          <w:szCs w:val="28"/>
        </w:rPr>
        <w:t xml:space="preserve"> </w:t>
      </w:r>
      <w:r w:rsidR="008B070D" w:rsidRPr="00AC5CE0">
        <w:rPr>
          <w:rStyle w:val="ga"/>
          <w:sz w:val="28"/>
          <w:szCs w:val="28"/>
        </w:rPr>
        <w:t>разные  задания</w:t>
      </w:r>
      <w:r w:rsidR="00D50422">
        <w:rPr>
          <w:rStyle w:val="ga"/>
          <w:sz w:val="28"/>
          <w:szCs w:val="28"/>
        </w:rPr>
        <w:t xml:space="preserve">: </w:t>
      </w:r>
      <w:r w:rsidR="00D50422" w:rsidRPr="00D50422">
        <w:rPr>
          <w:sz w:val="30"/>
          <w:szCs w:val="30"/>
        </w:rPr>
        <w:t>подвижные, спортивные игры, аттракционы.</w:t>
      </w:r>
      <w:r w:rsidR="00D50422" w:rsidRPr="00AC5CE0">
        <w:rPr>
          <w:rStyle w:val="ga"/>
          <w:sz w:val="28"/>
          <w:szCs w:val="28"/>
        </w:rPr>
        <w:t xml:space="preserve"> </w:t>
      </w:r>
      <w:r w:rsidRPr="00AC5CE0">
        <w:rPr>
          <w:rStyle w:val="ga"/>
          <w:sz w:val="28"/>
          <w:szCs w:val="28"/>
        </w:rPr>
        <w:t xml:space="preserve">Все дети  </w:t>
      </w:r>
      <w:r w:rsidR="008B070D" w:rsidRPr="00AC5CE0">
        <w:rPr>
          <w:sz w:val="28"/>
          <w:szCs w:val="28"/>
        </w:rPr>
        <w:t>были дружными, ловким</w:t>
      </w:r>
      <w:r w:rsidRPr="00AC5CE0">
        <w:rPr>
          <w:sz w:val="28"/>
          <w:szCs w:val="28"/>
        </w:rPr>
        <w:t>и</w:t>
      </w:r>
      <w:r w:rsidR="008B070D" w:rsidRPr="00AC5CE0">
        <w:rPr>
          <w:sz w:val="28"/>
          <w:szCs w:val="28"/>
        </w:rPr>
        <w:t xml:space="preserve">,  смелыми, быстрыми и умелыми. </w:t>
      </w:r>
      <w:r w:rsidR="008B070D" w:rsidRPr="00AC5CE0">
        <w:rPr>
          <w:rStyle w:val="ga"/>
          <w:sz w:val="28"/>
          <w:szCs w:val="28"/>
        </w:rPr>
        <w:t xml:space="preserve"> Позитивные эмоции присутствовали у всех участников похода.</w:t>
      </w:r>
      <w:r w:rsidR="008C758C">
        <w:rPr>
          <w:rStyle w:val="ga"/>
          <w:sz w:val="28"/>
          <w:szCs w:val="28"/>
        </w:rPr>
        <w:t xml:space="preserve"> </w:t>
      </w:r>
      <w:r>
        <w:rPr>
          <w:rStyle w:val="ga"/>
          <w:sz w:val="28"/>
          <w:szCs w:val="28"/>
        </w:rPr>
        <w:t xml:space="preserve"> </w:t>
      </w:r>
      <w:r w:rsidR="008C758C">
        <w:rPr>
          <w:rStyle w:val="ga"/>
          <w:sz w:val="28"/>
          <w:szCs w:val="28"/>
        </w:rPr>
        <w:t>П</w:t>
      </w:r>
      <w:r w:rsidR="008B070D" w:rsidRPr="00AC5CE0">
        <w:rPr>
          <w:rStyle w:val="ga"/>
          <w:sz w:val="28"/>
          <w:szCs w:val="28"/>
        </w:rPr>
        <w:t xml:space="preserve">осле прохождения всех этапов   </w:t>
      </w:r>
      <w:r w:rsidR="008B070D" w:rsidRPr="00AC5CE0">
        <w:rPr>
          <w:sz w:val="28"/>
          <w:szCs w:val="28"/>
        </w:rPr>
        <w:t xml:space="preserve">туристического похода </w:t>
      </w:r>
      <w:r w:rsidRPr="00AC5CE0">
        <w:rPr>
          <w:sz w:val="28"/>
          <w:szCs w:val="28"/>
        </w:rPr>
        <w:t xml:space="preserve"> детям вручили грамоты с надписью «Молодец!».</w:t>
      </w:r>
    </w:p>
    <w:p w:rsidR="00D50422" w:rsidRDefault="008C758C" w:rsidP="00D504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83820</wp:posOffset>
            </wp:positionV>
            <wp:extent cx="5314950" cy="3257550"/>
            <wp:effectExtent l="19050" t="0" r="0" b="0"/>
            <wp:wrapTight wrapText="bothSides">
              <wp:wrapPolygon edited="0">
                <wp:start x="-77" y="0"/>
                <wp:lineTo x="-77" y="21474"/>
                <wp:lineTo x="21600" y="21474"/>
                <wp:lineTo x="21600" y="0"/>
                <wp:lineTo x="-77" y="0"/>
              </wp:wrapPolygon>
            </wp:wrapTight>
            <wp:docPr id="1" name="Рисунок 1" descr="C:\Users\detsad\Desktop\фото\IMG_20211015_11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\Desktop\фото\IMG_20211015_112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422" w:rsidRDefault="00D50422" w:rsidP="00D50422">
      <w:pPr>
        <w:pStyle w:val="a3"/>
        <w:spacing w:before="0" w:beforeAutospacing="0" w:after="0" w:afterAutospacing="0"/>
        <w:ind w:left="-851"/>
        <w:jc w:val="center"/>
        <w:rPr>
          <w:sz w:val="28"/>
          <w:szCs w:val="28"/>
        </w:rPr>
      </w:pPr>
    </w:p>
    <w:p w:rsidR="00D50422" w:rsidRDefault="00D50422" w:rsidP="00D50422">
      <w:pPr>
        <w:pStyle w:val="a3"/>
        <w:spacing w:before="0" w:beforeAutospacing="0" w:after="0" w:afterAutospacing="0"/>
        <w:ind w:left="-851"/>
        <w:jc w:val="center"/>
        <w:rPr>
          <w:sz w:val="28"/>
          <w:szCs w:val="28"/>
        </w:rPr>
      </w:pPr>
    </w:p>
    <w:p w:rsidR="008C758C" w:rsidRDefault="008C758C" w:rsidP="00D50422">
      <w:pPr>
        <w:pStyle w:val="a3"/>
        <w:spacing w:before="0" w:beforeAutospacing="0" w:after="0" w:afterAutospacing="0"/>
        <w:ind w:left="-851"/>
        <w:jc w:val="center"/>
        <w:rPr>
          <w:sz w:val="28"/>
          <w:szCs w:val="28"/>
        </w:rPr>
      </w:pPr>
    </w:p>
    <w:p w:rsidR="008C758C" w:rsidRDefault="008C758C" w:rsidP="00D50422">
      <w:pPr>
        <w:pStyle w:val="a3"/>
        <w:spacing w:before="0" w:beforeAutospacing="0" w:after="0" w:afterAutospacing="0"/>
        <w:ind w:left="-851"/>
        <w:jc w:val="center"/>
        <w:rPr>
          <w:sz w:val="28"/>
          <w:szCs w:val="28"/>
        </w:rPr>
      </w:pPr>
    </w:p>
    <w:p w:rsidR="008C758C" w:rsidRDefault="008C758C" w:rsidP="00D50422">
      <w:pPr>
        <w:pStyle w:val="a3"/>
        <w:spacing w:before="0" w:beforeAutospacing="0" w:after="0" w:afterAutospacing="0"/>
        <w:ind w:left="-851"/>
        <w:jc w:val="center"/>
        <w:rPr>
          <w:sz w:val="28"/>
          <w:szCs w:val="28"/>
        </w:rPr>
      </w:pPr>
    </w:p>
    <w:p w:rsidR="008C758C" w:rsidRDefault="008C758C" w:rsidP="00D50422">
      <w:pPr>
        <w:pStyle w:val="a3"/>
        <w:spacing w:before="0" w:beforeAutospacing="0" w:after="0" w:afterAutospacing="0"/>
        <w:ind w:left="-851"/>
        <w:jc w:val="center"/>
        <w:rPr>
          <w:sz w:val="28"/>
          <w:szCs w:val="28"/>
        </w:rPr>
      </w:pPr>
    </w:p>
    <w:p w:rsidR="008C758C" w:rsidRDefault="008C758C" w:rsidP="00D50422">
      <w:pPr>
        <w:pStyle w:val="a3"/>
        <w:spacing w:before="0" w:beforeAutospacing="0" w:after="0" w:afterAutospacing="0"/>
        <w:ind w:left="-851"/>
        <w:jc w:val="center"/>
        <w:rPr>
          <w:sz w:val="28"/>
          <w:szCs w:val="28"/>
        </w:rPr>
      </w:pPr>
    </w:p>
    <w:p w:rsidR="00D50422" w:rsidRDefault="00D50422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8C758C" w:rsidRDefault="008C758C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8C758C" w:rsidRDefault="008C758C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8C758C" w:rsidRDefault="008C758C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8C758C" w:rsidRDefault="008C758C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8C758C" w:rsidRDefault="008C758C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8C758C" w:rsidRDefault="008C758C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8C758C" w:rsidRDefault="008C758C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8C758C" w:rsidRDefault="008C758C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8C758C" w:rsidRDefault="008C758C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8C758C" w:rsidRDefault="008C758C" w:rsidP="00A526B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станавливаем палатку все вместе</w:t>
      </w:r>
    </w:p>
    <w:p w:rsidR="0047026A" w:rsidRDefault="0047026A" w:rsidP="00A526B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C758C" w:rsidRDefault="008C758C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8C758C" w:rsidRDefault="0047026A" w:rsidP="0047026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78865</wp:posOffset>
            </wp:positionH>
            <wp:positionV relativeFrom="paragraph">
              <wp:posOffset>42545</wp:posOffset>
            </wp:positionV>
            <wp:extent cx="4591050" cy="2804160"/>
            <wp:effectExtent l="0" t="895350" r="0" b="872490"/>
            <wp:wrapTight wrapText="bothSides">
              <wp:wrapPolygon edited="0">
                <wp:start x="-9" y="21732"/>
                <wp:lineTo x="21501" y="21732"/>
                <wp:lineTo x="21501" y="15"/>
                <wp:lineTo x="-9" y="15"/>
                <wp:lineTo x="-9" y="21732"/>
              </wp:wrapPolygon>
            </wp:wrapTight>
            <wp:docPr id="4" name="Рисунок 3" descr="C:\Users\detsad\Desktop\фото\IMG_20211015_11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tsad\Desktop\фото\IMG_20211015_1122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 t="-104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91050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58C" w:rsidRDefault="008C758C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8C758C" w:rsidRDefault="0047026A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87630</wp:posOffset>
            </wp:positionV>
            <wp:extent cx="3938270" cy="2215515"/>
            <wp:effectExtent l="0" t="857250" r="0" b="851535"/>
            <wp:wrapTight wrapText="bothSides">
              <wp:wrapPolygon edited="0">
                <wp:start x="23" y="21826"/>
                <wp:lineTo x="21546" y="21826"/>
                <wp:lineTo x="21546" y="-90"/>
                <wp:lineTo x="23" y="-90"/>
                <wp:lineTo x="23" y="21826"/>
              </wp:wrapPolygon>
            </wp:wrapTight>
            <wp:docPr id="10" name="Рисунок 4" descr="C:\Users\detsad\Desktop\фото\IMG_20211015_121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tsad\Desktop\фото\IMG_20211015_1217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8270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58C" w:rsidRDefault="008C758C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8C758C" w:rsidRDefault="008C758C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8C758C" w:rsidRDefault="008C758C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8C758C" w:rsidRDefault="008C758C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8C758C" w:rsidRDefault="008C758C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8C758C" w:rsidRDefault="008C758C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8C758C" w:rsidRDefault="008C758C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8C758C" w:rsidRDefault="008C758C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8C758C" w:rsidRDefault="008C758C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8C758C" w:rsidRDefault="008C758C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8C758C" w:rsidRDefault="008C758C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8C758C" w:rsidRDefault="008C758C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8C758C" w:rsidRDefault="008C758C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342325"/>
            <wp:effectExtent l="19050" t="0" r="3175" b="0"/>
            <wp:docPr id="5" name="Рисунок 4" descr="C:\Users\detsad\Desktop\фото\IMG_20211015_112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tsad\Desktop\фото\IMG_20211015_1125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246" w:rsidRDefault="00E92246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E92246" w:rsidRDefault="00E92246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1270</wp:posOffset>
            </wp:positionV>
            <wp:extent cx="5940425" cy="3343275"/>
            <wp:effectExtent l="19050" t="0" r="3175" b="0"/>
            <wp:wrapTight wrapText="bothSides">
              <wp:wrapPolygon edited="0">
                <wp:start x="-69" y="0"/>
                <wp:lineTo x="-69" y="21538"/>
                <wp:lineTo x="21612" y="21538"/>
                <wp:lineTo x="21612" y="0"/>
                <wp:lineTo x="-69" y="0"/>
              </wp:wrapPolygon>
            </wp:wrapTight>
            <wp:docPr id="6" name="Рисунок 5" descr="C:\Users\detsad\Desktop\фото\IMG_20211015_11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tsad\Desktop\фото\IMG_20211015_1139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246" w:rsidRDefault="00E92246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E92246" w:rsidRDefault="00E92246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E92246" w:rsidRDefault="00E92246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E92246" w:rsidRDefault="00E92246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E92246" w:rsidRDefault="00E92246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E92246" w:rsidRDefault="00E92246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E92246" w:rsidRDefault="00E92246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E92246" w:rsidRDefault="00E92246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E92246" w:rsidRDefault="00E92246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E92246" w:rsidRDefault="00E92246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E92246" w:rsidRDefault="00E92246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E92246" w:rsidRDefault="00E92246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E92246" w:rsidRDefault="00E92246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E92246" w:rsidRDefault="00E92246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E92246" w:rsidRDefault="00E92246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E92246" w:rsidRDefault="00E92246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</w:p>
    <w:p w:rsidR="00E92246" w:rsidRDefault="00E92246" w:rsidP="008C758C">
      <w:pPr>
        <w:pStyle w:val="a3"/>
        <w:spacing w:before="0" w:beforeAutospacing="0" w:after="0" w:afterAutospacing="0"/>
        <w:ind w:left="-113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076575"/>
            <wp:effectExtent l="19050" t="0" r="3175" b="0"/>
            <wp:docPr id="7" name="Рисунок 6" descr="C:\Users\detsad\Desktop\фото\IMG_20211015_114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tsad\Desktop\фото\IMG_20211015_1146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246" w:rsidRDefault="00E92246" w:rsidP="00E9224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92246" w:rsidRPr="00E92246" w:rsidRDefault="00363FB9" w:rsidP="00E92246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50235</wp:posOffset>
            </wp:positionH>
            <wp:positionV relativeFrom="paragraph">
              <wp:posOffset>315595</wp:posOffset>
            </wp:positionV>
            <wp:extent cx="4095750" cy="3616960"/>
            <wp:effectExtent l="0" t="247650" r="0" b="231140"/>
            <wp:wrapTight wrapText="bothSides">
              <wp:wrapPolygon edited="0">
                <wp:start x="-44" y="21664"/>
                <wp:lineTo x="21556" y="21664"/>
                <wp:lineTo x="21556" y="49"/>
                <wp:lineTo x="-44" y="49"/>
                <wp:lineTo x="-44" y="21664"/>
              </wp:wrapPolygon>
            </wp:wrapTight>
            <wp:docPr id="11" name="Рисунок 10" descr="C:\Users\detsad\Desktop\фото\IMG_20211015_12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tsad\Desktop\фото\IMG_20211015_1217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5750" cy="361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246" w:rsidRPr="00E92246" w:rsidRDefault="00E92246" w:rsidP="00E92246"/>
    <w:p w:rsidR="00E92246" w:rsidRPr="00E92246" w:rsidRDefault="00363FB9" w:rsidP="00E92246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26490</wp:posOffset>
            </wp:positionH>
            <wp:positionV relativeFrom="paragraph">
              <wp:posOffset>183515</wp:posOffset>
            </wp:positionV>
            <wp:extent cx="5295900" cy="3340100"/>
            <wp:effectExtent l="0" t="971550" r="0" b="984250"/>
            <wp:wrapTight wrapText="bothSides">
              <wp:wrapPolygon edited="0">
                <wp:start x="26" y="21764"/>
                <wp:lineTo x="21626" y="21764"/>
                <wp:lineTo x="21626" y="-41"/>
                <wp:lineTo x="26" y="-41"/>
                <wp:lineTo x="26" y="21764"/>
              </wp:wrapPolygon>
            </wp:wrapTight>
            <wp:docPr id="8" name="Рисунок 7" descr="C:\Users\detsad\Desktop\фото\IMG_20211015_12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tsad\Desktop\фото\IMG_20211015_1203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95900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246" w:rsidRPr="00E92246" w:rsidRDefault="00E92246" w:rsidP="00E92246"/>
    <w:p w:rsidR="00E92246" w:rsidRPr="00E92246" w:rsidRDefault="00E92246" w:rsidP="00E92246"/>
    <w:p w:rsidR="00E92246" w:rsidRPr="00E92246" w:rsidRDefault="00E92246" w:rsidP="00E92246"/>
    <w:p w:rsidR="00E92246" w:rsidRPr="00E92246" w:rsidRDefault="00E92246" w:rsidP="00E92246"/>
    <w:p w:rsidR="00E92246" w:rsidRPr="00E92246" w:rsidRDefault="00E92246" w:rsidP="00E92246"/>
    <w:p w:rsidR="00E92246" w:rsidRPr="00E92246" w:rsidRDefault="00E92246" w:rsidP="00E92246"/>
    <w:p w:rsidR="00E92246" w:rsidRPr="00E92246" w:rsidRDefault="00E92246" w:rsidP="00E92246"/>
    <w:p w:rsidR="00E92246" w:rsidRPr="00E92246" w:rsidRDefault="00E92246" w:rsidP="00E92246"/>
    <w:p w:rsidR="00E92246" w:rsidRPr="00E92246" w:rsidRDefault="00E92246" w:rsidP="00E92246"/>
    <w:p w:rsidR="00E92246" w:rsidRDefault="00E92246" w:rsidP="00E92246"/>
    <w:p w:rsidR="004455FD" w:rsidRDefault="004455FD" w:rsidP="00E92246"/>
    <w:p w:rsidR="004455FD" w:rsidRDefault="004455FD" w:rsidP="00E92246"/>
    <w:p w:rsidR="004455FD" w:rsidRDefault="004455FD" w:rsidP="00E92246"/>
    <w:p w:rsidR="004455FD" w:rsidRDefault="004455FD" w:rsidP="00E92246"/>
    <w:p w:rsidR="00A526BD" w:rsidRDefault="004455FD" w:rsidP="00E92246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A526BD">
        <w:rPr>
          <w:rFonts w:ascii="Times New Roman" w:hAnsi="Times New Roman" w:cs="Times New Roman"/>
          <w:sz w:val="28"/>
          <w:szCs w:val="28"/>
        </w:rPr>
        <w:t xml:space="preserve">Изучаем маршрут по карте. Собираем рюкзаки. </w:t>
      </w:r>
    </w:p>
    <w:p w:rsidR="00A526BD" w:rsidRDefault="00A526BD" w:rsidP="00E92246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</w:p>
    <w:p w:rsidR="00A526BD" w:rsidRDefault="00A526BD" w:rsidP="00E92246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0345" cy="3696743"/>
            <wp:effectExtent l="19050" t="0" r="1905" b="0"/>
            <wp:docPr id="3" name="Рисунок 2" descr="C:\Users\detsad\Desktop\фото\IMG_20211015_12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tsad\Desktop\фото\IMG_20211015_1225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BD" w:rsidRDefault="00A526BD" w:rsidP="00E92246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</w:p>
    <w:p w:rsidR="00363FB9" w:rsidRPr="00A526BD" w:rsidRDefault="004455FD" w:rsidP="00E92246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A526BD">
        <w:rPr>
          <w:rFonts w:ascii="Times New Roman" w:hAnsi="Times New Roman" w:cs="Times New Roman"/>
          <w:sz w:val="28"/>
          <w:szCs w:val="28"/>
        </w:rPr>
        <w:t xml:space="preserve">Эстафета  </w:t>
      </w:r>
      <w:r w:rsidR="00A526BD" w:rsidRPr="00A526BD">
        <w:rPr>
          <w:rFonts w:ascii="Times New Roman" w:hAnsi="Times New Roman" w:cs="Times New Roman"/>
          <w:sz w:val="28"/>
          <w:szCs w:val="28"/>
        </w:rPr>
        <w:t>с рюкзаками</w:t>
      </w:r>
      <w:r w:rsidR="00E92246" w:rsidRPr="00A526BD">
        <w:rPr>
          <w:rFonts w:ascii="Times New Roman" w:hAnsi="Times New Roman" w:cs="Times New Roman"/>
          <w:sz w:val="28"/>
          <w:szCs w:val="28"/>
        </w:rPr>
        <w:tab/>
      </w:r>
    </w:p>
    <w:p w:rsidR="00363FB9" w:rsidRDefault="0047026A" w:rsidP="00363FB9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3235</wp:posOffset>
            </wp:positionH>
            <wp:positionV relativeFrom="paragraph">
              <wp:posOffset>3805555</wp:posOffset>
            </wp:positionV>
            <wp:extent cx="4733925" cy="3962400"/>
            <wp:effectExtent l="19050" t="0" r="9525" b="0"/>
            <wp:wrapTight wrapText="bothSides">
              <wp:wrapPolygon edited="0">
                <wp:start x="-87" y="0"/>
                <wp:lineTo x="-87" y="21496"/>
                <wp:lineTo x="21643" y="21496"/>
                <wp:lineTo x="21643" y="0"/>
                <wp:lineTo x="-87" y="0"/>
              </wp:wrapPolygon>
            </wp:wrapTight>
            <wp:docPr id="2" name="Рисунок 1" descr="C:\Users\detsad\Desktop\фото\IMG_20211019_10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\Desktop\фото\IMG_20211019_1021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5FD">
        <w:rPr>
          <w:noProof/>
        </w:rPr>
        <w:drawing>
          <wp:inline distT="0" distB="0" distL="0" distR="0">
            <wp:extent cx="5958840" cy="3724275"/>
            <wp:effectExtent l="19050" t="0" r="3810" b="0"/>
            <wp:docPr id="14" name="Рисунок 11" descr="C:\Users\detsad\Desktop\фото\IMG_20211015_12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tsad\Desktop\фото\IMG_20211015_1227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910" cy="372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B9" w:rsidRDefault="00363FB9" w:rsidP="00A526BD"/>
    <w:p w:rsidR="0047026A" w:rsidRDefault="0047026A" w:rsidP="00A526BD"/>
    <w:p w:rsidR="0047026A" w:rsidRDefault="0047026A" w:rsidP="00A526BD"/>
    <w:p w:rsidR="0047026A" w:rsidRDefault="0047026A" w:rsidP="00A526BD"/>
    <w:p w:rsidR="0047026A" w:rsidRDefault="0047026A" w:rsidP="00A526BD"/>
    <w:p w:rsidR="0047026A" w:rsidRDefault="0047026A" w:rsidP="00A526BD"/>
    <w:p w:rsidR="0047026A" w:rsidRDefault="0047026A" w:rsidP="00A526BD"/>
    <w:p w:rsidR="0047026A" w:rsidRDefault="0047026A" w:rsidP="00A526BD"/>
    <w:p w:rsidR="0047026A" w:rsidRDefault="0047026A" w:rsidP="00A526BD"/>
    <w:p w:rsidR="0047026A" w:rsidRDefault="0047026A" w:rsidP="00A526BD"/>
    <w:p w:rsidR="0047026A" w:rsidRDefault="0047026A" w:rsidP="00A526BD"/>
    <w:p w:rsidR="0047026A" w:rsidRDefault="0047026A" w:rsidP="00A526BD"/>
    <w:p w:rsidR="0047026A" w:rsidRDefault="0047026A" w:rsidP="00A526BD"/>
    <w:p w:rsidR="0047026A" w:rsidRPr="0047026A" w:rsidRDefault="0047026A" w:rsidP="00470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26A">
        <w:rPr>
          <w:rFonts w:ascii="Times New Roman" w:hAnsi="Times New Roman" w:cs="Times New Roman"/>
          <w:sz w:val="28"/>
          <w:szCs w:val="28"/>
        </w:rPr>
        <w:t>Наши грамоты</w:t>
      </w:r>
      <w:r>
        <w:rPr>
          <w:rFonts w:ascii="Times New Roman" w:hAnsi="Times New Roman" w:cs="Times New Roman"/>
          <w:sz w:val="28"/>
          <w:szCs w:val="28"/>
        </w:rPr>
        <w:t xml:space="preserve"> «Молодцы!»</w:t>
      </w:r>
    </w:p>
    <w:sectPr w:rsidR="0047026A" w:rsidRPr="0047026A" w:rsidSect="00E92246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0E24"/>
    <w:rsid w:val="00363FB9"/>
    <w:rsid w:val="00393EE9"/>
    <w:rsid w:val="004455FD"/>
    <w:rsid w:val="0047026A"/>
    <w:rsid w:val="004B0E24"/>
    <w:rsid w:val="004C5B60"/>
    <w:rsid w:val="008B070D"/>
    <w:rsid w:val="008C758C"/>
    <w:rsid w:val="00A314CC"/>
    <w:rsid w:val="00A526BD"/>
    <w:rsid w:val="00AC5CE0"/>
    <w:rsid w:val="00D50422"/>
    <w:rsid w:val="00E3667B"/>
    <w:rsid w:val="00E92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a">
    <w:name w:val="ga_"/>
    <w:basedOn w:val="a0"/>
    <w:rsid w:val="004B0E24"/>
  </w:style>
  <w:style w:type="paragraph" w:styleId="a3">
    <w:name w:val="Normal (Web)"/>
    <w:basedOn w:val="a"/>
    <w:uiPriority w:val="99"/>
    <w:semiHidden/>
    <w:unhideWhenUsed/>
    <w:rsid w:val="004B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5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F447-433D-48FE-AF84-DF4FBBB9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cp:keywords/>
  <dc:description/>
  <cp:lastModifiedBy>Markov</cp:lastModifiedBy>
  <cp:revision>6</cp:revision>
  <dcterms:created xsi:type="dcterms:W3CDTF">2021-10-21T11:55:00Z</dcterms:created>
  <dcterms:modified xsi:type="dcterms:W3CDTF">2021-10-27T06:40:00Z</dcterms:modified>
</cp:coreProperties>
</file>